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D0" w:rsidRDefault="002824D0" w:rsidP="002824D0">
      <w:pPr>
        <w:jc w:val="right"/>
        <w:rPr>
          <w:b/>
        </w:rPr>
      </w:pPr>
      <w:bookmarkStart w:id="0" w:name="_GoBack"/>
      <w:bookmarkEnd w:id="0"/>
      <w:r w:rsidRPr="00BA7BB1">
        <w:rPr>
          <w:b/>
        </w:rPr>
        <w:t xml:space="preserve">Załącznik nr </w:t>
      </w:r>
      <w:r>
        <w:rPr>
          <w:b/>
        </w:rPr>
        <w:t>5 do SIWZ</w:t>
      </w:r>
    </w:p>
    <w:p w:rsidR="002824D0" w:rsidRPr="00CD00E4" w:rsidRDefault="002824D0" w:rsidP="002824D0">
      <w:pPr>
        <w:jc w:val="right"/>
      </w:pPr>
    </w:p>
    <w:p w:rsidR="002824D0" w:rsidRDefault="002824D0" w:rsidP="002824D0">
      <w:pPr>
        <w:pStyle w:val="Zwykytekst1"/>
        <w:spacing w:before="120"/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100965</wp:posOffset>
                </wp:positionV>
                <wp:extent cx="6005830" cy="762000"/>
                <wp:effectExtent l="12065" t="12065" r="11430" b="698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5830" cy="762000"/>
                          <a:chOff x="1595" y="2404"/>
                          <a:chExt cx="9458" cy="12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95" y="2404"/>
                            <a:ext cx="3280" cy="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24D0" w:rsidRPr="00386F0F" w:rsidRDefault="002824D0" w:rsidP="002824D0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2824D0" w:rsidRPr="00386F0F" w:rsidRDefault="002824D0" w:rsidP="002824D0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2824D0" w:rsidRPr="00386F0F" w:rsidRDefault="002824D0" w:rsidP="002824D0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2824D0" w:rsidRPr="00386F0F" w:rsidRDefault="002824D0" w:rsidP="002824D0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2824D0" w:rsidRPr="00386F0F" w:rsidRDefault="002824D0" w:rsidP="002824D0">
                              <w:pPr>
                                <w:jc w:val="center"/>
                              </w:pPr>
                              <w:r w:rsidRPr="00386F0F">
                                <w:rPr>
                                  <w:i/>
                                  <w:sz w:val="18"/>
                                </w:rPr>
                                <w:t>(pieczęć Wykonawcy/Wykonawców)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35" y="2404"/>
                            <a:ext cx="6218" cy="12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24D0" w:rsidRPr="00386F0F" w:rsidRDefault="002824D0" w:rsidP="002824D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2824D0" w:rsidRPr="00386F0F" w:rsidRDefault="002824D0" w:rsidP="002824D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YKAZ OSÓB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-9.9pt;margin-top:7.95pt;width:472.9pt;height:60pt;z-index:251659264" coordorigin="1595,2404" coordsize="9458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95;top:2404;width:328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J6sEA&#10;AADaAAAADwAAAGRycy9kb3ducmV2LnhtbESPQWsCMRSE70L/Q3iF3jRbK1JWoyylxYJetO39sXlu&#10;VjcvSxLXrb/eCILHYWa+YebL3jaiIx9qxwpeRxkI4tLpmisFvz9fw3cQISJrbByTgn8KsFw8DeaY&#10;a3fmLXW7WIkE4ZCjAhNjm0sZSkMWw8i1xMnbO28xJukrqT2eE9w2cpxlU2mx5rRgsKUPQ+Vxd7IK&#10;3iau4MMFi61b/ZkurjMvN59KvTz3xQxEpD4+wvf2t1Ywht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lyerBAAAA2gAAAA8AAAAAAAAAAAAAAAAAmAIAAGRycy9kb3du&#10;cmV2LnhtbFBLBQYAAAAABAAEAPUAAACGAwAAAAA=&#10;" strokeweight=".5pt">
                  <v:textbox inset="7.45pt,3.85pt,7.45pt,3.85pt">
                    <w:txbxContent>
                      <w:p w:rsidR="002824D0" w:rsidRPr="00386F0F" w:rsidRDefault="002824D0" w:rsidP="002824D0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2824D0" w:rsidRPr="00386F0F" w:rsidRDefault="002824D0" w:rsidP="002824D0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2824D0" w:rsidRPr="00386F0F" w:rsidRDefault="002824D0" w:rsidP="002824D0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2824D0" w:rsidRPr="00386F0F" w:rsidRDefault="002824D0" w:rsidP="002824D0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2824D0" w:rsidRPr="00386F0F" w:rsidRDefault="002824D0" w:rsidP="002824D0">
                        <w:pPr>
                          <w:jc w:val="center"/>
                        </w:pPr>
                        <w:r w:rsidRPr="00386F0F">
                          <w:rPr>
                            <w:i/>
                            <w:sz w:val="18"/>
                          </w:rPr>
                          <w:t>(pieczęć Wykonawcy/Wykonawców)</w:t>
                        </w:r>
                      </w:p>
                    </w:txbxContent>
                  </v:textbox>
                </v:shape>
                <v:shape id="Text Box 4" o:spid="_x0000_s1028" type="#_x0000_t202" style="position:absolute;left:4835;top:2404;width:6218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k1cMA&#10;AADaAAAADwAAAGRycy9kb3ducmV2LnhtbESPQWvCQBSE74X+h+UVvDW7raGE6CpFI0gPhaqIx0f2&#10;mQSzb0N2m8R/3y0Uehxm5htmuZ5sKwbqfeNYw0uiQBCXzjRcaTgdd88ZCB+QDbaOScOdPKxXjw9L&#10;zI0b+YuGQ6hEhLDPUUMdQpdL6cuaLPrEdcTRu7reYoiyr6TpcYxw28pXpd6kxYbjQo0dbWoqb4dv&#10;qyH9+EzPlVJbHPwxZPv05i5FofXsaXpfgAg0hf/wX3tvNMzh90q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yk1cMAAADaAAAADwAAAAAAAAAAAAAAAACYAgAAZHJzL2Rv&#10;d25yZXYueG1sUEsFBgAAAAAEAAQA9QAAAIgDAAAAAA==&#10;" fillcolor="silver" strokeweight=".5pt">
                  <v:textbox inset="7.45pt,3.85pt,7.45pt,3.85pt">
                    <w:txbxContent>
                      <w:p w:rsidR="002824D0" w:rsidRPr="00386F0F" w:rsidRDefault="002824D0" w:rsidP="002824D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</w:p>
                      <w:p w:rsidR="002824D0" w:rsidRPr="00386F0F" w:rsidRDefault="002824D0" w:rsidP="002824D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</w:rPr>
                          <w:t>WYKAZ OSÓ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24D0" w:rsidRDefault="002824D0" w:rsidP="002824D0">
      <w:pPr>
        <w:pStyle w:val="Zwykytekst1"/>
        <w:spacing w:before="120"/>
        <w:ind w:firstLine="709"/>
        <w:jc w:val="both"/>
        <w:rPr>
          <w:rFonts w:ascii="Times New Roman" w:hAnsi="Times New Roman" w:cs="Times New Roman"/>
        </w:rPr>
      </w:pPr>
    </w:p>
    <w:p w:rsidR="002824D0" w:rsidRDefault="002824D0" w:rsidP="002824D0">
      <w:pPr>
        <w:pStyle w:val="Zwykytekst1"/>
        <w:spacing w:before="120"/>
        <w:ind w:firstLine="709"/>
        <w:jc w:val="both"/>
        <w:rPr>
          <w:rFonts w:ascii="Times New Roman" w:hAnsi="Times New Roman" w:cs="Times New Roman"/>
        </w:rPr>
      </w:pPr>
    </w:p>
    <w:p w:rsidR="002824D0" w:rsidRDefault="002824D0" w:rsidP="002824D0">
      <w:pPr>
        <w:pStyle w:val="Zwykytekst1"/>
        <w:spacing w:before="120"/>
        <w:ind w:firstLine="709"/>
        <w:jc w:val="both"/>
        <w:rPr>
          <w:rFonts w:ascii="Times New Roman" w:hAnsi="Times New Roman" w:cs="Times New Roman"/>
        </w:rPr>
      </w:pPr>
    </w:p>
    <w:p w:rsidR="00C47BC7" w:rsidRDefault="00C47BC7" w:rsidP="002824D0">
      <w:pPr>
        <w:pStyle w:val="Zwykytekst1"/>
        <w:spacing w:before="120" w:line="360" w:lineRule="auto"/>
        <w:jc w:val="both"/>
        <w:rPr>
          <w:rFonts w:ascii="Times New Roman" w:hAnsi="Times New Roman" w:cs="Times New Roman"/>
          <w:b/>
        </w:rPr>
      </w:pPr>
    </w:p>
    <w:p w:rsidR="00C47BC7" w:rsidRDefault="00C47BC7" w:rsidP="00C47BC7">
      <w:pPr>
        <w:pStyle w:val="Zwykytekst1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F2">
        <w:rPr>
          <w:rFonts w:ascii="Times New Roman" w:hAnsi="Times New Roman" w:cs="Times New Roman"/>
          <w:sz w:val="24"/>
          <w:szCs w:val="24"/>
        </w:rPr>
        <w:t>Składając ofertą w postępowaniu o udzielenie zamówienia publicznego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7BC7" w:rsidRDefault="00C47BC7" w:rsidP="00C47BC7">
      <w:pPr>
        <w:pStyle w:val="Zwykytekst1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BC7" w:rsidRDefault="00C47BC7" w:rsidP="00C47BC7">
      <w:pPr>
        <w:pStyle w:val="Zwykytekst1"/>
        <w:spacing w:before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DF2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2719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Opracowywanie dokumentacji i obsługa </w:t>
      </w:r>
      <w:proofErr w:type="spellStart"/>
      <w:r w:rsidRPr="002719DC">
        <w:rPr>
          <w:rFonts w:ascii="Times New Roman" w:hAnsi="Times New Roman" w:cs="Times New Roman"/>
          <w:b/>
          <w:bCs/>
          <w:i/>
          <w:sz w:val="24"/>
          <w:szCs w:val="24"/>
        </w:rPr>
        <w:t>riggingu</w:t>
      </w:r>
      <w:proofErr w:type="spellEnd"/>
      <w:r w:rsidRPr="002719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odczas imprez odbywających się</w:t>
      </w:r>
      <w:r w:rsidRPr="002719DC">
        <w:rPr>
          <w:rFonts w:ascii="Times New Roman" w:hAnsi="Times New Roman" w:cs="Times New Roman"/>
          <w:b/>
          <w:bCs/>
          <w:i/>
          <w:sz w:val="24"/>
          <w:szCs w:val="24"/>
        </w:rPr>
        <w:br/>
        <w:t>w TAURON Arena Kraków</w:t>
      </w:r>
      <w:r w:rsidRPr="002719DC">
        <w:rPr>
          <w:rFonts w:ascii="Times New Roman" w:hAnsi="Times New Roman" w:cs="Times New Roman"/>
          <w:b/>
          <w:i/>
          <w:sz w:val="24"/>
          <w:szCs w:val="24"/>
        </w:rPr>
        <w:t>” Nr referencyjny:  ARM/0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719DC">
        <w:rPr>
          <w:rFonts w:ascii="Times New Roman" w:hAnsi="Times New Roman" w:cs="Times New Roman"/>
          <w:b/>
          <w:i/>
          <w:sz w:val="24"/>
          <w:szCs w:val="24"/>
        </w:rPr>
        <w:t>/2015</w:t>
      </w:r>
    </w:p>
    <w:p w:rsidR="00C47BC7" w:rsidRDefault="00C47BC7" w:rsidP="002824D0">
      <w:pPr>
        <w:pStyle w:val="Zwykytekst1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4D0" w:rsidRPr="00C47BC7" w:rsidRDefault="002824D0" w:rsidP="002824D0">
      <w:pPr>
        <w:pStyle w:val="Zwykytekst1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BC7">
        <w:rPr>
          <w:rFonts w:ascii="Times New Roman" w:hAnsi="Times New Roman" w:cs="Times New Roman"/>
          <w:sz w:val="24"/>
          <w:szCs w:val="24"/>
        </w:rPr>
        <w:t>Oświadczamy, że do realizacji</w:t>
      </w:r>
      <w:r w:rsidR="007C21F4" w:rsidRPr="00C47BC7">
        <w:rPr>
          <w:rFonts w:ascii="Times New Roman" w:hAnsi="Times New Roman" w:cs="Times New Roman"/>
          <w:sz w:val="24"/>
          <w:szCs w:val="24"/>
        </w:rPr>
        <w:t xml:space="preserve"> </w:t>
      </w:r>
      <w:r w:rsidR="00C47BC7" w:rsidRPr="00C47BC7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C47BC7">
        <w:rPr>
          <w:rFonts w:ascii="Times New Roman" w:hAnsi="Times New Roman" w:cs="Times New Roman"/>
          <w:sz w:val="24"/>
          <w:szCs w:val="24"/>
        </w:rPr>
        <w:t>skierujemy następujące osoby:</w:t>
      </w:r>
    </w:p>
    <w:tbl>
      <w:tblPr>
        <w:tblW w:w="8419" w:type="dxa"/>
        <w:jc w:val="center"/>
        <w:tblInd w:w="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1080"/>
        <w:gridCol w:w="4394"/>
        <w:gridCol w:w="2551"/>
      </w:tblGrid>
      <w:tr w:rsidR="002824D0" w:rsidRPr="00BA7BB1" w:rsidTr="00975C97">
        <w:trPr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snapToGrid w:val="0"/>
              <w:spacing w:before="120"/>
              <w:jc w:val="center"/>
              <w:rPr>
                <w:b/>
                <w:sz w:val="16"/>
                <w:szCs w:val="16"/>
              </w:rPr>
            </w:pPr>
          </w:p>
          <w:p w:rsidR="002824D0" w:rsidRPr="00BA7BB1" w:rsidRDefault="002824D0" w:rsidP="006F092C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  <w:p w:rsidR="002824D0" w:rsidRPr="00BA7BB1" w:rsidRDefault="002824D0" w:rsidP="006F092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BA7BB1">
              <w:rPr>
                <w:b/>
                <w:sz w:val="16"/>
                <w:szCs w:val="16"/>
              </w:rPr>
              <w:t xml:space="preserve">LP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snapToGrid w:val="0"/>
              <w:spacing w:before="120"/>
              <w:jc w:val="center"/>
              <w:rPr>
                <w:b/>
                <w:sz w:val="16"/>
                <w:szCs w:val="16"/>
              </w:rPr>
            </w:pPr>
          </w:p>
          <w:p w:rsidR="002824D0" w:rsidRPr="00BA7BB1" w:rsidRDefault="002824D0" w:rsidP="006F092C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  <w:p w:rsidR="002824D0" w:rsidRPr="00BA7BB1" w:rsidRDefault="002824D0" w:rsidP="006F092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BA7BB1">
              <w:rPr>
                <w:b/>
                <w:sz w:val="16"/>
                <w:szCs w:val="16"/>
              </w:rPr>
              <w:t xml:space="preserve">NAZWISKO I IMIĘ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snapToGrid w:val="0"/>
              <w:spacing w:before="120"/>
              <w:jc w:val="center"/>
              <w:rPr>
                <w:b/>
                <w:sz w:val="16"/>
                <w:szCs w:val="16"/>
              </w:rPr>
            </w:pPr>
          </w:p>
          <w:p w:rsidR="002824D0" w:rsidRPr="00BA7BB1" w:rsidRDefault="002824D0" w:rsidP="006F092C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  <w:p w:rsidR="002824D0" w:rsidRPr="00BA7BB1" w:rsidRDefault="002824D0" w:rsidP="006F092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ENIA/KWALIFIKACJE</w:t>
            </w:r>
          </w:p>
          <w:p w:rsidR="002824D0" w:rsidRPr="00BA7BB1" w:rsidRDefault="002824D0" w:rsidP="006F092C">
            <w:pPr>
              <w:pStyle w:val="Nagwek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jc w:val="center"/>
              <w:rPr>
                <w:sz w:val="16"/>
                <w:szCs w:val="16"/>
              </w:rPr>
            </w:pPr>
            <w:r w:rsidRPr="00BA7BB1">
              <w:rPr>
                <w:b/>
                <w:sz w:val="16"/>
                <w:szCs w:val="16"/>
              </w:rPr>
              <w:t>PODSTAWA DO DYSPONOWANIA OSOBĄ</w:t>
            </w:r>
          </w:p>
          <w:p w:rsidR="002824D0" w:rsidRPr="00CD00E4" w:rsidRDefault="002824D0" w:rsidP="006F092C">
            <w:pPr>
              <w:spacing w:before="120"/>
              <w:jc w:val="center"/>
            </w:pPr>
            <w:r w:rsidRPr="00BA7BB1">
              <w:rPr>
                <w:sz w:val="16"/>
                <w:szCs w:val="16"/>
              </w:rPr>
              <w:t>(pracownik własny - np. umowa o pracę, umowa zlecenia)/ pracownik oddany d</w:t>
            </w:r>
            <w:r w:rsidR="00975C97">
              <w:rPr>
                <w:sz w:val="16"/>
                <w:szCs w:val="16"/>
              </w:rPr>
              <w:t>o dyspozycji przez inny podmiot</w:t>
            </w:r>
          </w:p>
        </w:tc>
      </w:tr>
      <w:tr w:rsidR="002824D0" w:rsidRPr="00BA7BB1" w:rsidTr="00975C97">
        <w:trPr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4D0" w:rsidRPr="00BA7BB1" w:rsidRDefault="002824D0" w:rsidP="006F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4D0" w:rsidRPr="00BA7BB1" w:rsidRDefault="002824D0" w:rsidP="006F092C">
            <w:pPr>
              <w:jc w:val="center"/>
              <w:rPr>
                <w:b/>
                <w:sz w:val="16"/>
                <w:szCs w:val="16"/>
              </w:rPr>
            </w:pPr>
            <w:r w:rsidRPr="00BA7BB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4D0" w:rsidRPr="00BA7BB1" w:rsidRDefault="00975C97" w:rsidP="006F09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4D0" w:rsidRPr="00CD00E4" w:rsidRDefault="00975C97" w:rsidP="006F092C">
            <w:pPr>
              <w:jc w:val="center"/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24D0" w:rsidRPr="00BA7BB1" w:rsidTr="007C21F4">
        <w:trPr>
          <w:trHeight w:val="361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spacing w:before="120"/>
              <w:jc w:val="center"/>
              <w:rPr>
                <w:sz w:val="16"/>
                <w:szCs w:val="16"/>
              </w:rPr>
            </w:pPr>
            <w:r w:rsidRPr="00BA7BB1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snapToGrid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0" w:rsidRPr="002824D0" w:rsidRDefault="002824D0" w:rsidP="002824D0">
            <w:pPr>
              <w:pStyle w:val="Tekstpodstawowy"/>
              <w:spacing w:before="1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snapToGrid w:val="0"/>
              <w:spacing w:before="120"/>
              <w:ind w:right="770"/>
              <w:jc w:val="center"/>
              <w:rPr>
                <w:sz w:val="16"/>
                <w:szCs w:val="16"/>
              </w:rPr>
            </w:pPr>
          </w:p>
        </w:tc>
      </w:tr>
      <w:tr w:rsidR="002824D0" w:rsidRPr="00BA7BB1" w:rsidTr="007C21F4">
        <w:trPr>
          <w:trHeight w:val="383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spacing w:before="120"/>
              <w:jc w:val="center"/>
              <w:rPr>
                <w:sz w:val="16"/>
                <w:szCs w:val="16"/>
              </w:rPr>
            </w:pPr>
            <w:r w:rsidRPr="00BA7BB1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snapToGrid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0" w:rsidRPr="002824D0" w:rsidRDefault="002824D0" w:rsidP="002824D0">
            <w:pPr>
              <w:pStyle w:val="Tekstpodstawowy"/>
              <w:spacing w:before="1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snapToGrid w:val="0"/>
              <w:spacing w:before="120"/>
              <w:ind w:right="770"/>
              <w:jc w:val="center"/>
              <w:rPr>
                <w:sz w:val="16"/>
                <w:szCs w:val="16"/>
              </w:rPr>
            </w:pPr>
          </w:p>
        </w:tc>
      </w:tr>
      <w:tr w:rsidR="002824D0" w:rsidRPr="00BA7BB1" w:rsidTr="007C21F4">
        <w:trPr>
          <w:trHeight w:val="377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spacing w:before="120"/>
              <w:jc w:val="center"/>
              <w:rPr>
                <w:sz w:val="16"/>
                <w:szCs w:val="16"/>
              </w:rPr>
            </w:pPr>
            <w:r w:rsidRPr="00BA7BB1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snapToGrid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0" w:rsidRPr="002824D0" w:rsidRDefault="002824D0" w:rsidP="002824D0">
            <w:pPr>
              <w:pStyle w:val="Tekstpodstawowy"/>
              <w:spacing w:before="1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snapToGrid w:val="0"/>
              <w:spacing w:before="120"/>
              <w:ind w:right="770"/>
              <w:jc w:val="center"/>
              <w:rPr>
                <w:sz w:val="16"/>
                <w:szCs w:val="16"/>
              </w:rPr>
            </w:pPr>
          </w:p>
        </w:tc>
      </w:tr>
      <w:tr w:rsidR="002824D0" w:rsidRPr="00BA7BB1" w:rsidTr="007C21F4">
        <w:trPr>
          <w:trHeight w:val="386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spacing w:before="120"/>
              <w:jc w:val="center"/>
              <w:rPr>
                <w:sz w:val="16"/>
                <w:szCs w:val="16"/>
              </w:rPr>
            </w:pPr>
            <w:r w:rsidRPr="00BA7BB1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snapToGrid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0" w:rsidRPr="002824D0" w:rsidRDefault="002824D0" w:rsidP="006F092C">
            <w:pPr>
              <w:pStyle w:val="Tekstpodstawowy"/>
              <w:spacing w:before="1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snapToGrid w:val="0"/>
              <w:spacing w:before="120"/>
              <w:ind w:right="770"/>
              <w:jc w:val="center"/>
              <w:rPr>
                <w:sz w:val="16"/>
                <w:szCs w:val="16"/>
              </w:rPr>
            </w:pPr>
          </w:p>
        </w:tc>
      </w:tr>
      <w:tr w:rsidR="002824D0" w:rsidRPr="00BA7BB1" w:rsidTr="007C21F4">
        <w:trPr>
          <w:trHeight w:val="407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spacing w:before="120"/>
              <w:jc w:val="center"/>
              <w:rPr>
                <w:sz w:val="16"/>
                <w:szCs w:val="16"/>
              </w:rPr>
            </w:pPr>
            <w:r w:rsidRPr="00BA7BB1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snapToGrid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0" w:rsidRPr="002824D0" w:rsidRDefault="002824D0" w:rsidP="002824D0">
            <w:pPr>
              <w:pStyle w:val="Tekstpodstawowy"/>
              <w:spacing w:before="1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4D0" w:rsidRPr="00BA7BB1" w:rsidRDefault="002824D0" w:rsidP="006F092C">
            <w:pPr>
              <w:snapToGrid w:val="0"/>
              <w:spacing w:before="120"/>
              <w:ind w:right="770"/>
              <w:jc w:val="center"/>
              <w:rPr>
                <w:sz w:val="16"/>
                <w:szCs w:val="16"/>
              </w:rPr>
            </w:pPr>
          </w:p>
        </w:tc>
      </w:tr>
    </w:tbl>
    <w:p w:rsidR="002824D0" w:rsidRPr="00BA7BB1" w:rsidRDefault="002824D0" w:rsidP="002824D0">
      <w:pPr>
        <w:autoSpaceDE w:val="0"/>
        <w:jc w:val="both"/>
        <w:rPr>
          <w:sz w:val="16"/>
          <w:szCs w:val="16"/>
        </w:rPr>
      </w:pPr>
    </w:p>
    <w:p w:rsidR="002824D0" w:rsidRPr="00FA10D1" w:rsidRDefault="002824D0" w:rsidP="002824D0">
      <w:pPr>
        <w:autoSpaceDE w:val="0"/>
        <w:jc w:val="both"/>
        <w:rPr>
          <w:b/>
          <w:sz w:val="20"/>
          <w:szCs w:val="20"/>
        </w:rPr>
      </w:pPr>
      <w:r w:rsidRPr="00FA10D1">
        <w:rPr>
          <w:sz w:val="20"/>
          <w:szCs w:val="20"/>
        </w:rPr>
        <w:t>W przypadku gdy osoby wskazane w wykazie, zostały oddane do dyspozycji przez inne podmioty, wykonawca dołączy pisemne zobowiązanie tych podmiotów do oddania mu do dyspozycji niezbędnych osób na okres korzystania z nich przy wykonywaniu zamówienia</w:t>
      </w:r>
    </w:p>
    <w:p w:rsidR="002824D0" w:rsidRPr="00FA10D1" w:rsidRDefault="002824D0" w:rsidP="002824D0">
      <w:pPr>
        <w:autoSpaceDE w:val="0"/>
        <w:jc w:val="both"/>
        <w:rPr>
          <w:b/>
          <w:sz w:val="20"/>
          <w:szCs w:val="20"/>
        </w:rPr>
      </w:pPr>
    </w:p>
    <w:p w:rsidR="002824D0" w:rsidRPr="00FA10D1" w:rsidRDefault="002824D0" w:rsidP="002824D0">
      <w:pPr>
        <w:autoSpaceDE w:val="0"/>
        <w:jc w:val="both"/>
        <w:rPr>
          <w:b/>
          <w:iCs/>
          <w:sz w:val="20"/>
          <w:szCs w:val="20"/>
        </w:rPr>
      </w:pPr>
      <w:r w:rsidRPr="00FA10D1">
        <w:rPr>
          <w:b/>
          <w:sz w:val="20"/>
          <w:szCs w:val="20"/>
        </w:rPr>
        <w:t xml:space="preserve">Oświadczamy, że osoby, </w:t>
      </w:r>
      <w:r w:rsidRPr="00FA10D1">
        <w:rPr>
          <w:b/>
          <w:iCs/>
          <w:sz w:val="20"/>
          <w:szCs w:val="20"/>
        </w:rPr>
        <w:t>które będą uczestniczyć w wykonywaniu zamówienia, posiadają wymagane uprawnienia, jeżeli przepisy prawa nakładają obowiązek posiadania takich uprawnień.</w:t>
      </w:r>
    </w:p>
    <w:p w:rsidR="002824D0" w:rsidRDefault="002824D0" w:rsidP="002824D0">
      <w:pPr>
        <w:autoSpaceDE w:val="0"/>
        <w:jc w:val="both"/>
        <w:rPr>
          <w:b/>
          <w:iCs/>
          <w:sz w:val="16"/>
          <w:szCs w:val="16"/>
        </w:rPr>
      </w:pPr>
    </w:p>
    <w:p w:rsidR="002824D0" w:rsidRDefault="002824D0" w:rsidP="002824D0">
      <w:pPr>
        <w:autoSpaceDE w:val="0"/>
        <w:jc w:val="both"/>
        <w:rPr>
          <w:b/>
          <w:iCs/>
          <w:sz w:val="16"/>
          <w:szCs w:val="16"/>
        </w:rPr>
      </w:pPr>
    </w:p>
    <w:p w:rsidR="00C47BC7" w:rsidRDefault="00C47BC7" w:rsidP="002824D0">
      <w:pPr>
        <w:autoSpaceDE w:val="0"/>
        <w:jc w:val="both"/>
        <w:rPr>
          <w:b/>
          <w:iCs/>
          <w:sz w:val="16"/>
          <w:szCs w:val="16"/>
        </w:rPr>
      </w:pPr>
    </w:p>
    <w:p w:rsidR="00C47BC7" w:rsidRDefault="00C47BC7" w:rsidP="002824D0">
      <w:pPr>
        <w:autoSpaceDE w:val="0"/>
        <w:jc w:val="both"/>
        <w:rPr>
          <w:b/>
          <w:iCs/>
          <w:sz w:val="16"/>
          <w:szCs w:val="16"/>
        </w:rPr>
      </w:pPr>
    </w:p>
    <w:p w:rsidR="00C47BC7" w:rsidRDefault="00C47BC7" w:rsidP="002824D0">
      <w:pPr>
        <w:autoSpaceDE w:val="0"/>
        <w:jc w:val="both"/>
        <w:rPr>
          <w:b/>
          <w:iCs/>
          <w:sz w:val="16"/>
          <w:szCs w:val="16"/>
        </w:rPr>
      </w:pPr>
    </w:p>
    <w:p w:rsidR="00C47BC7" w:rsidRDefault="00C47BC7" w:rsidP="002824D0">
      <w:pPr>
        <w:autoSpaceDE w:val="0"/>
        <w:jc w:val="both"/>
        <w:rPr>
          <w:b/>
          <w:iCs/>
          <w:sz w:val="16"/>
          <w:szCs w:val="16"/>
        </w:rPr>
      </w:pPr>
    </w:p>
    <w:p w:rsidR="00C47BC7" w:rsidRDefault="00C47BC7" w:rsidP="002824D0">
      <w:pPr>
        <w:autoSpaceDE w:val="0"/>
        <w:jc w:val="both"/>
        <w:rPr>
          <w:b/>
          <w:iCs/>
          <w:sz w:val="16"/>
          <w:szCs w:val="16"/>
        </w:rPr>
      </w:pPr>
    </w:p>
    <w:p w:rsidR="00C47BC7" w:rsidRDefault="00C47BC7" w:rsidP="002824D0">
      <w:pPr>
        <w:autoSpaceDE w:val="0"/>
        <w:jc w:val="both"/>
        <w:rPr>
          <w:b/>
          <w:iCs/>
          <w:sz w:val="16"/>
          <w:szCs w:val="16"/>
        </w:rPr>
      </w:pPr>
    </w:p>
    <w:p w:rsidR="00C47BC7" w:rsidRDefault="00C47BC7" w:rsidP="002824D0">
      <w:pPr>
        <w:autoSpaceDE w:val="0"/>
        <w:jc w:val="both"/>
        <w:rPr>
          <w:b/>
          <w:iCs/>
          <w:sz w:val="16"/>
          <w:szCs w:val="16"/>
        </w:rPr>
      </w:pPr>
    </w:p>
    <w:p w:rsidR="002824D0" w:rsidRPr="00BA7BB1" w:rsidRDefault="002824D0" w:rsidP="002824D0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  <w:r w:rsidRPr="00BA7BB1">
        <w:rPr>
          <w:rFonts w:ascii="Times New Roman" w:hAnsi="Times New Roman" w:cs="Times New Roman"/>
          <w:sz w:val="18"/>
          <w:szCs w:val="18"/>
        </w:rPr>
        <w:t>__________________ dnia ____</w:t>
      </w:r>
      <w:r>
        <w:rPr>
          <w:rFonts w:ascii="Times New Roman" w:hAnsi="Times New Roman" w:cs="Times New Roman"/>
          <w:sz w:val="18"/>
          <w:szCs w:val="18"/>
        </w:rPr>
        <w:t>_____ r.</w:t>
      </w:r>
    </w:p>
    <w:p w:rsidR="002824D0" w:rsidRPr="00BA7BB1" w:rsidRDefault="002824D0" w:rsidP="002824D0">
      <w:pPr>
        <w:pStyle w:val="Zwykytekst1"/>
        <w:spacing w:before="120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BA7BB1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2824D0" w:rsidRPr="00CD1FA9" w:rsidRDefault="002824D0" w:rsidP="002824D0">
      <w:pPr>
        <w:pStyle w:val="Zwykytekst1"/>
        <w:ind w:left="496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1FA9">
        <w:rPr>
          <w:rFonts w:ascii="Times New Roman" w:hAnsi="Times New Roman" w:cs="Times New Roman"/>
          <w:i/>
          <w:sz w:val="18"/>
          <w:szCs w:val="18"/>
        </w:rPr>
        <w:t>(podpis Wykonawcy/Wykonawców)</w:t>
      </w:r>
    </w:p>
    <w:p w:rsidR="007C21F4" w:rsidRDefault="007C21F4" w:rsidP="002824D0"/>
    <w:sectPr w:rsidR="007C21F4" w:rsidSect="00975C9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FA" w:rsidRDefault="002F72FA" w:rsidP="007C21F4">
      <w:r>
        <w:separator/>
      </w:r>
    </w:p>
  </w:endnote>
  <w:endnote w:type="continuationSeparator" w:id="0">
    <w:p w:rsidR="002F72FA" w:rsidRDefault="002F72FA" w:rsidP="007C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FA" w:rsidRDefault="002F72FA" w:rsidP="007C21F4">
      <w:r>
        <w:separator/>
      </w:r>
    </w:p>
  </w:footnote>
  <w:footnote w:type="continuationSeparator" w:id="0">
    <w:p w:rsidR="002F72FA" w:rsidRDefault="002F72FA" w:rsidP="007C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63BC"/>
    <w:multiLevelType w:val="hybridMultilevel"/>
    <w:tmpl w:val="B830A766"/>
    <w:lvl w:ilvl="0" w:tplc="C0E47F1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423E41"/>
    <w:multiLevelType w:val="hybridMultilevel"/>
    <w:tmpl w:val="5F56B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146BB"/>
    <w:multiLevelType w:val="hybridMultilevel"/>
    <w:tmpl w:val="BB30A0E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D0"/>
    <w:rsid w:val="002824D0"/>
    <w:rsid w:val="002B615B"/>
    <w:rsid w:val="002F72FA"/>
    <w:rsid w:val="0031334D"/>
    <w:rsid w:val="004A3263"/>
    <w:rsid w:val="00513BE0"/>
    <w:rsid w:val="006906E3"/>
    <w:rsid w:val="007A60B8"/>
    <w:rsid w:val="007C21F4"/>
    <w:rsid w:val="008C17E2"/>
    <w:rsid w:val="00975C97"/>
    <w:rsid w:val="00AA6972"/>
    <w:rsid w:val="00C47BC7"/>
    <w:rsid w:val="00F24ABF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4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824D0"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2824D0"/>
    <w:rPr>
      <w:rFonts w:ascii="Arial" w:eastAsia="Times New Roman" w:hAnsi="Arial" w:cs="Arial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824D0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824D0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824D0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2824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Arial Unicode MS"/>
      <w:kern w:val="1"/>
      <w:sz w:val="20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1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1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1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4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824D0"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2824D0"/>
    <w:rPr>
      <w:rFonts w:ascii="Arial" w:eastAsia="Times New Roman" w:hAnsi="Arial" w:cs="Arial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824D0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824D0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824D0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2824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Arial Unicode MS"/>
      <w:kern w:val="1"/>
      <w:sz w:val="20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1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1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1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3B89-C2C2-44EF-A88A-F547CFE1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Waśko</dc:creator>
  <cp:lastModifiedBy>Jarosław Waśko</cp:lastModifiedBy>
  <cp:revision>2</cp:revision>
  <dcterms:created xsi:type="dcterms:W3CDTF">2015-12-01T13:24:00Z</dcterms:created>
  <dcterms:modified xsi:type="dcterms:W3CDTF">2015-12-01T13:24:00Z</dcterms:modified>
</cp:coreProperties>
</file>